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25D14D2B" w:rsidR="0002448F" w:rsidRPr="006D04DB" w:rsidRDefault="00EB344F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C68C278" wp14:editId="2744ABD1">
            <wp:simplePos x="0" y="0"/>
            <wp:positionH relativeFrom="page">
              <wp:posOffset>1447800</wp:posOffset>
            </wp:positionH>
            <wp:positionV relativeFrom="paragraph">
              <wp:posOffset>108585</wp:posOffset>
            </wp:positionV>
            <wp:extent cx="4238625" cy="923925"/>
            <wp:effectExtent l="0" t="0" r="9525" b="0"/>
            <wp:wrapNone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B749" w14:textId="698A42E2" w:rsidR="0002448F" w:rsidRPr="006D04DB" w:rsidRDefault="002F1E74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8F6C04" wp14:editId="737D315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42950" cy="704850"/>
            <wp:effectExtent l="0" t="0" r="0" b="0"/>
            <wp:wrapNone/>
            <wp:docPr id="13" name="Imagen 1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69E84" w14:textId="407AB1A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49C26BC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8A0445" w14:textId="4AAC407F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36E3F6FB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8DE83E" w14:textId="36113676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r w:rsidR="002B1D41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B763F"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l</w:t>
      </w:r>
      <w:r w:rsidR="002B1D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lima</w:t>
      </w:r>
    </w:p>
    <w:p w14:paraId="5B136997" w14:textId="1C531500" w:rsidR="000739E6" w:rsidRDefault="000739E6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8617A" wp14:editId="20103859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60BED" w14:textId="77777777" w:rsidR="000739E6" w:rsidRDefault="000739E6" w:rsidP="000739E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14:paraId="1B4476CA" w14:textId="7A161CCA" w:rsidR="000739E6" w:rsidRDefault="000739E6" w:rsidP="000739E6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1D41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viernes, 04 de febrero de 2022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6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" filled="f" stroked="f">
                <v:textbox>
                  <w:txbxContent>
                    <w:p w14:paraId="75460BED" w14:textId="77777777" w:rsidR="000739E6" w:rsidRDefault="000739E6" w:rsidP="000739E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14:paraId="1B4476CA" w14:textId="7A161CCA" w:rsidR="000739E6" w:rsidRDefault="000739E6" w:rsidP="000739E6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2B1D41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viernes, 04 de febrero de 2022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4F4520">
        <w:rPr>
          <w:rFonts w:ascii="Arial" w:eastAsia="Times New Roman" w:hAnsi="Arial" w:cs="Arial"/>
          <w:color w:val="000000"/>
          <w:sz w:val="24"/>
          <w:szCs w:val="24"/>
        </w:rPr>
        <w:t>Néstor Álvarez Paredes</w:t>
      </w:r>
      <w:r>
        <w:rPr>
          <w:rFonts w:ascii="Arial" w:eastAsia="Times New Roman" w:hAnsi="Arial" w:cs="Arial"/>
          <w:color w:val="000000"/>
          <w:sz w:val="24"/>
          <w:szCs w:val="24"/>
        </w:rPr>
        <w:t>, Cel:</w:t>
      </w:r>
      <w:r w:rsidR="004F4520">
        <w:rPr>
          <w:rFonts w:ascii="Arial" w:eastAsia="Times New Roman" w:hAnsi="Arial" w:cs="Arial"/>
          <w:color w:val="000000"/>
          <w:sz w:val="24"/>
          <w:szCs w:val="24"/>
        </w:rPr>
        <w:t xml:space="preserve"> 312 171 1213</w:t>
      </w:r>
    </w:p>
    <w:p w14:paraId="12C6A23F" w14:textId="77777777" w:rsidR="000739E6" w:rsidRPr="00DD1AC0" w:rsidRDefault="000739E6" w:rsidP="000739E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694AFCF0" w14:textId="77777777" w:rsidR="000739E6" w:rsidRPr="00DD1AC0" w:rsidRDefault="000739E6" w:rsidP="000739E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739E6" w:rsidRPr="009A1AF7" w14:paraId="67C199A9" w14:textId="77777777" w:rsidTr="005F55AF">
        <w:trPr>
          <w:trHeight w:val="355"/>
        </w:trPr>
        <w:tc>
          <w:tcPr>
            <w:tcW w:w="2943" w:type="dxa"/>
          </w:tcPr>
          <w:p w14:paraId="7CD669E9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48AA10F8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4E7C8F" wp14:editId="430D45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2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F59E7B7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771B275A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7D65E" wp14:editId="4C27B50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636E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3083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3083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739E6" w:rsidRPr="009A1AF7" w14:paraId="4E561675" w14:textId="77777777" w:rsidTr="005F55AF">
        <w:trPr>
          <w:trHeight w:val="355"/>
        </w:trPr>
        <w:tc>
          <w:tcPr>
            <w:tcW w:w="2943" w:type="dxa"/>
          </w:tcPr>
          <w:p w14:paraId="0930CCE1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3030771B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58C880" wp14:editId="2B10B3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395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7A8639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739E6" w:rsidRPr="006D04DB" w14:paraId="03928B6A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72007C14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17A4F345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2E15560A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739E6" w:rsidRPr="006D04DB" w14:paraId="783CF816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7FB03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3C0377B" w14:textId="77777777" w:rsidR="000739E6" w:rsidRPr="00283E41" w:rsidRDefault="000739E6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601D485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5E6C3513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739E6" w:rsidRPr="006D04DB" w14:paraId="41184C7A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064A3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A5930B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5AAE9A1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77598A37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739E6" w:rsidRPr="006D04DB" w14:paraId="7572C81F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C3ABEC2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4B4FB8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3E226F3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4A107C0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739E6" w:rsidRPr="006D04DB" w14:paraId="28AF8AE8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F743436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803EBA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097394E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3223F660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739E6" w:rsidRPr="006D04DB" w14:paraId="4D3242F2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70AB7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A6DDAA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33691E8B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62C57BFB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739E6" w:rsidRPr="006D04DB" w14:paraId="30FA7272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C3F13EF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AEC7F6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1DDF97FD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25D68008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739E6" w:rsidRPr="006D04DB" w14:paraId="1948C9AC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3055A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F6BE237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78D23C2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345AC51D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739E6" w:rsidRPr="006D04DB" w14:paraId="22014906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86D80B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BEE921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4A665D8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541E1B11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739E6" w:rsidRPr="006D04DB" w14:paraId="4AC8C1BA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5B2999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25791D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44820AD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4BE5D27C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739E6" w:rsidRPr="006D04DB" w14:paraId="2D6869DC" w14:textId="77777777" w:rsidTr="005F55AF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2BCDEE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2BF1D3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8D027F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499DAB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4E" w:rsidRPr="00EF1E7E" w14:paraId="533474DF" w14:textId="77777777" w:rsidTr="00C96CB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D2E1BB2" w14:textId="77777777" w:rsidR="0014694E" w:rsidRPr="00283E41" w:rsidRDefault="0014694E" w:rsidP="00C96CB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CE9579A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ED283E9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6D1B8118" w14:textId="77777777" w:rsidR="0014694E" w:rsidRPr="00EF1E7E" w:rsidRDefault="0014694E" w:rsidP="00C96CB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3083E">
              <w:rPr>
                <w:rFonts w:ascii="Arial" w:hAnsi="Arial" w:cs="Arial"/>
                <w:sz w:val="18"/>
                <w:szCs w:val="18"/>
              </w:rPr>
            </w:r>
            <w:r w:rsidR="00030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BE8A72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739E6" w:rsidRPr="00165CA9" w14:paraId="1AF69EF9" w14:textId="77777777" w:rsidTr="005F55AF">
        <w:trPr>
          <w:trHeight w:val="495"/>
        </w:trPr>
        <w:tc>
          <w:tcPr>
            <w:tcW w:w="2465" w:type="dxa"/>
          </w:tcPr>
          <w:p w14:paraId="04D1FBFA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39" w:name="txttitular"/>
        <w:tc>
          <w:tcPr>
            <w:tcW w:w="4425" w:type="dxa"/>
          </w:tcPr>
          <w:p w14:paraId="06BC6104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B4267E" wp14:editId="2C358A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2475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39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03E29CF7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27AC6049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013CCE" wp14:editId="538667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BEC9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739E6" w:rsidRPr="00165CA9" w14:paraId="26159EAF" w14:textId="77777777" w:rsidTr="005F55AF">
        <w:trPr>
          <w:trHeight w:val="466"/>
        </w:trPr>
        <w:tc>
          <w:tcPr>
            <w:tcW w:w="2465" w:type="dxa"/>
          </w:tcPr>
          <w:p w14:paraId="023D70C1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0A1B5BBB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38C515" wp14:editId="2AEDB6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F033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69AD094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0C409EB8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D7BB2" wp14:editId="74FF49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8753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26756F0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02301B29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A8EA44D" w14:textId="77777777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9A4C0" wp14:editId="6CF210D2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A6CE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1D41DE7E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03013AF2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613EFC77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48683950" w14:textId="77777777" w:rsidR="000739E6" w:rsidRPr="006D04DB" w:rsidRDefault="000739E6" w:rsidP="000739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616B7D37" w14:textId="77777777" w:rsidR="000739E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C358A" wp14:editId="411EA7B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CEA3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3AF87EF" w14:textId="77777777" w:rsidR="000739E6" w:rsidRPr="00E73D5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2FFEDDAD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5F8B0771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73A972D5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46A74E17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1B6B93D0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091242AC" w14:textId="77777777" w:rsidR="000739E6" w:rsidRPr="006E447A" w:rsidRDefault="000739E6" w:rsidP="000739E6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Nota:  </w:t>
      </w:r>
    </w:p>
    <w:p w14:paraId="1C946520" w14:textId="13E62413" w:rsidR="000739E6" w:rsidRDefault="000739E6" w:rsidP="000739E6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0716F1">
        <w:rPr>
          <w:rFonts w:ascii="Arial" w:eastAsia="Times New Roman" w:hAnsi="Arial" w:cs="Arial"/>
          <w:b/>
          <w:bCs/>
          <w:color w:val="000000" w:themeColor="text1"/>
          <w:spacing w:val="1"/>
        </w:rPr>
        <w:t>Enviar el formato debidamente llenado en computadora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 vía whatsapp</w:t>
      </w:r>
      <w:r w:rsidR="00D56BE8">
        <w:rPr>
          <w:rFonts w:ascii="Arial" w:eastAsia="Times New Roman" w:hAnsi="Arial" w:cs="Arial"/>
          <w:b/>
          <w:bCs/>
          <w:color w:val="000000" w:themeColor="text1"/>
          <w:spacing w:val="1"/>
        </w:rPr>
        <w:t>,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 </w:t>
      </w:r>
      <w:r w:rsidR="00D56BE8">
        <w:rPr>
          <w:rFonts w:ascii="Arial" w:eastAsia="Times New Roman" w:hAnsi="Arial" w:cs="Arial"/>
          <w:b/>
          <w:bCs/>
          <w:color w:val="000000" w:themeColor="text1"/>
          <w:spacing w:val="1"/>
          <w:u w:val="single"/>
        </w:rPr>
        <w:t>del miércoles 2 al viernes 11 de febrero de 2022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, con el responsable de la liga, </w:t>
      </w:r>
      <w:r w:rsidR="004F4520">
        <w:rPr>
          <w:rFonts w:ascii="Arial" w:eastAsia="Times New Roman" w:hAnsi="Arial" w:cs="Arial"/>
          <w:b/>
          <w:bCs/>
          <w:color w:val="000000" w:themeColor="text1"/>
          <w:spacing w:val="1"/>
        </w:rPr>
        <w:t>Néstor Álvarez Paredes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03F84FA6" w14:textId="05B237B2" w:rsidR="000739E6" w:rsidRPr="000716F1" w:rsidRDefault="000739E6" w:rsidP="000739E6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0716F1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Máximo 1</w:t>
      </w:r>
      <w:r w:rsidR="004F4520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1</w:t>
      </w:r>
      <w:r w:rsidRPr="000716F1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jugadores, mínimo </w:t>
      </w:r>
      <w:r w:rsidR="004F4520">
        <w:rPr>
          <w:rFonts w:ascii="Arial" w:eastAsia="Times New Roman" w:hAnsi="Arial" w:cs="Arial"/>
          <w:b/>
          <w:bCs/>
          <w:i/>
          <w:color w:val="000000" w:themeColor="text1"/>
          <w:spacing w:val="1"/>
          <w:u w:val="single"/>
        </w:rPr>
        <w:t>6</w:t>
      </w:r>
      <w:r w:rsidRPr="000716F1"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1658DCEE" w14:textId="72363361" w:rsidR="00D56BE8" w:rsidRPr="00D56BE8" w:rsidRDefault="00D56BE8" w:rsidP="00D56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color w:val="000000" w:themeColor="text1"/>
          <w:spacing w:val="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Formato debidamente sellado y firmado por el director del plantel.</w:t>
      </w:r>
    </w:p>
    <w:p w14:paraId="245E020E" w14:textId="5A5DE8D5" w:rsidR="00D56BE8" w:rsidRPr="00D56BE8" w:rsidRDefault="00D56BE8" w:rsidP="00D56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color w:val="000000" w:themeColor="text1"/>
          <w:spacing w:val="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Junta previa el día 18 de febrero.</w:t>
      </w:r>
    </w:p>
    <w:p w14:paraId="6E67A741" w14:textId="77777777" w:rsidR="000739E6" w:rsidRPr="00B210DD" w:rsidRDefault="000739E6" w:rsidP="000739E6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</w:p>
    <w:p w14:paraId="6286BB8C" w14:textId="77777777" w:rsidR="000739E6" w:rsidRDefault="000739E6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0739E6" w:rsidSect="00B63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CE89" w14:textId="77777777" w:rsidR="0003083E" w:rsidRDefault="0003083E" w:rsidP="009A01AE">
      <w:pPr>
        <w:spacing w:after="0" w:line="240" w:lineRule="auto"/>
      </w:pPr>
      <w:r>
        <w:separator/>
      </w:r>
    </w:p>
  </w:endnote>
  <w:endnote w:type="continuationSeparator" w:id="0">
    <w:p w14:paraId="0EDEA393" w14:textId="77777777" w:rsidR="0003083E" w:rsidRDefault="0003083E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BD09" w14:textId="77777777" w:rsidR="00F05161" w:rsidRDefault="00F051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E12" w14:textId="34A6D241" w:rsidR="00F05161" w:rsidRPr="00F05161" w:rsidRDefault="00F05161" w:rsidP="00F05161">
    <w:pPr>
      <w:pStyle w:val="Piedepgina"/>
      <w:jc w:val="center"/>
    </w:pPr>
    <w:r>
      <w:rPr>
        <w:noProof/>
      </w:rPr>
      <w:drawing>
        <wp:inline distT="0" distB="0" distL="0" distR="0" wp14:anchorId="7EDCE3FF" wp14:editId="7B23AC69">
          <wp:extent cx="2287905" cy="218440"/>
          <wp:effectExtent l="0" t="0" r="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8B37" w14:textId="77777777" w:rsidR="00F05161" w:rsidRDefault="00F051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8795" w14:textId="77777777" w:rsidR="0003083E" w:rsidRDefault="0003083E" w:rsidP="009A01AE">
      <w:pPr>
        <w:spacing w:after="0" w:line="240" w:lineRule="auto"/>
      </w:pPr>
      <w:r>
        <w:separator/>
      </w:r>
    </w:p>
  </w:footnote>
  <w:footnote w:type="continuationSeparator" w:id="0">
    <w:p w14:paraId="5A9AF7A5" w14:textId="77777777" w:rsidR="0003083E" w:rsidRDefault="0003083E" w:rsidP="009A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6D29" w14:textId="77777777" w:rsidR="00F05161" w:rsidRDefault="00F051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D286" w14:textId="00EDB5FE" w:rsidR="00EB344F" w:rsidRDefault="00EB34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F1D8" w14:textId="77777777" w:rsidR="00F05161" w:rsidRDefault="00F0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6drzH41Kfw7sK5VwJf6kCn17HpnKT2jcUL2YpqJ17hS+3TOfch9h/RCc34Vtqo7b50DPBa8hvazLeK2A0gsw==" w:salt="GCwcT2Q0ij20GTB6++DO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083E"/>
    <w:rsid w:val="000367F8"/>
    <w:rsid w:val="00070FED"/>
    <w:rsid w:val="000739E6"/>
    <w:rsid w:val="000769AF"/>
    <w:rsid w:val="000C5F9B"/>
    <w:rsid w:val="00143A41"/>
    <w:rsid w:val="0014694E"/>
    <w:rsid w:val="0016526D"/>
    <w:rsid w:val="001A335F"/>
    <w:rsid w:val="001B35DE"/>
    <w:rsid w:val="00210583"/>
    <w:rsid w:val="00217A64"/>
    <w:rsid w:val="00227FA4"/>
    <w:rsid w:val="002504AF"/>
    <w:rsid w:val="00261554"/>
    <w:rsid w:val="00265A31"/>
    <w:rsid w:val="00291921"/>
    <w:rsid w:val="002B1D41"/>
    <w:rsid w:val="002D41CC"/>
    <w:rsid w:val="002F1E74"/>
    <w:rsid w:val="00370BBA"/>
    <w:rsid w:val="003B7CF3"/>
    <w:rsid w:val="003F662F"/>
    <w:rsid w:val="00421B98"/>
    <w:rsid w:val="004363C2"/>
    <w:rsid w:val="00466587"/>
    <w:rsid w:val="004E67A9"/>
    <w:rsid w:val="004F4520"/>
    <w:rsid w:val="00512C51"/>
    <w:rsid w:val="005179FB"/>
    <w:rsid w:val="00517F18"/>
    <w:rsid w:val="00554ED9"/>
    <w:rsid w:val="00574525"/>
    <w:rsid w:val="00595A95"/>
    <w:rsid w:val="005B763F"/>
    <w:rsid w:val="005F04E9"/>
    <w:rsid w:val="005F11EB"/>
    <w:rsid w:val="0060498F"/>
    <w:rsid w:val="0062288C"/>
    <w:rsid w:val="00641C0D"/>
    <w:rsid w:val="006B7E6F"/>
    <w:rsid w:val="006D5A57"/>
    <w:rsid w:val="006E447A"/>
    <w:rsid w:val="007625B5"/>
    <w:rsid w:val="007D086C"/>
    <w:rsid w:val="008101D3"/>
    <w:rsid w:val="00854D81"/>
    <w:rsid w:val="00875D47"/>
    <w:rsid w:val="00880A25"/>
    <w:rsid w:val="008E6017"/>
    <w:rsid w:val="008F2B11"/>
    <w:rsid w:val="00903414"/>
    <w:rsid w:val="00923186"/>
    <w:rsid w:val="00952E9D"/>
    <w:rsid w:val="009A01AE"/>
    <w:rsid w:val="009E1E97"/>
    <w:rsid w:val="009F1108"/>
    <w:rsid w:val="00A82474"/>
    <w:rsid w:val="00AB53A5"/>
    <w:rsid w:val="00AE789D"/>
    <w:rsid w:val="00AF30E6"/>
    <w:rsid w:val="00B048A3"/>
    <w:rsid w:val="00B26524"/>
    <w:rsid w:val="00B37DB0"/>
    <w:rsid w:val="00B40E96"/>
    <w:rsid w:val="00B54D6A"/>
    <w:rsid w:val="00B63748"/>
    <w:rsid w:val="00B754BC"/>
    <w:rsid w:val="00B96014"/>
    <w:rsid w:val="00BB79D6"/>
    <w:rsid w:val="00C36E65"/>
    <w:rsid w:val="00C37E47"/>
    <w:rsid w:val="00C625CE"/>
    <w:rsid w:val="00C64033"/>
    <w:rsid w:val="00C764CB"/>
    <w:rsid w:val="00C81705"/>
    <w:rsid w:val="00CA206B"/>
    <w:rsid w:val="00CA54D1"/>
    <w:rsid w:val="00CB75D8"/>
    <w:rsid w:val="00D328EA"/>
    <w:rsid w:val="00D47AAC"/>
    <w:rsid w:val="00D56BE8"/>
    <w:rsid w:val="00D66300"/>
    <w:rsid w:val="00D70085"/>
    <w:rsid w:val="00D87E89"/>
    <w:rsid w:val="00DD75DA"/>
    <w:rsid w:val="00E055DE"/>
    <w:rsid w:val="00E279CF"/>
    <w:rsid w:val="00E33F0E"/>
    <w:rsid w:val="00E429A6"/>
    <w:rsid w:val="00EB344F"/>
    <w:rsid w:val="00EC6768"/>
    <w:rsid w:val="00ED5804"/>
    <w:rsid w:val="00EE0102"/>
    <w:rsid w:val="00EE681D"/>
    <w:rsid w:val="00F05161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JORGEALBERTO AYALA AVALOS</cp:lastModifiedBy>
  <cp:revision>5</cp:revision>
  <dcterms:created xsi:type="dcterms:W3CDTF">2021-08-26T16:29:00Z</dcterms:created>
  <dcterms:modified xsi:type="dcterms:W3CDTF">2022-02-04T16:46:00Z</dcterms:modified>
</cp:coreProperties>
</file>